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5A" w:rsidRPr="007A745A" w:rsidRDefault="007A745A" w:rsidP="007A745A">
      <w:pPr>
        <w:jc w:val="center"/>
      </w:pPr>
      <w:r w:rsidRPr="007A745A">
        <w:rPr>
          <w:noProof/>
          <w:lang w:eastAsia="pl-PL"/>
        </w:rPr>
        <w:drawing>
          <wp:inline distT="0" distB="0" distL="0" distR="0">
            <wp:extent cx="641985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985"/>
        <w:gridCol w:w="2384"/>
        <w:gridCol w:w="1984"/>
        <w:gridCol w:w="2126"/>
        <w:gridCol w:w="1843"/>
        <w:gridCol w:w="1985"/>
        <w:gridCol w:w="1563"/>
      </w:tblGrid>
      <w:tr w:rsidR="007A745A" w:rsidRPr="007A745A" w:rsidTr="004D3729">
        <w:trPr>
          <w:trHeight w:hRule="exact" w:val="414"/>
          <w:jc w:val="center"/>
        </w:trPr>
        <w:tc>
          <w:tcPr>
            <w:tcW w:w="14458" w:type="dxa"/>
            <w:gridSpan w:val="8"/>
            <w:shd w:val="clear" w:color="auto" w:fill="auto"/>
          </w:tcPr>
          <w:p w:rsidR="004D3729" w:rsidRPr="004D3729" w:rsidRDefault="004D3729" w:rsidP="004D3729">
            <w:pPr>
              <w:widowControl w:val="0"/>
              <w:ind w:left="146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r w:rsidRPr="004D3729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Umowa o dofinansowanie projektu zawarta w </w:t>
            </w:r>
            <w:proofErr w:type="spellStart"/>
            <w:r w:rsidR="004A781F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czerwcu</w:t>
            </w:r>
            <w:proofErr w:type="spellEnd"/>
            <w:r w:rsidRPr="004D3729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2023 roku w </w:t>
            </w:r>
            <w:proofErr w:type="spellStart"/>
            <w:r w:rsidRPr="004D3729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ramach</w:t>
            </w:r>
            <w:proofErr w:type="spellEnd"/>
            <w:r w:rsidRPr="004D3729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3729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aboru</w:t>
            </w:r>
            <w:proofErr w:type="spellEnd"/>
            <w:r w:rsidRPr="004D3729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3729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r</w:t>
            </w:r>
            <w:proofErr w:type="spellEnd"/>
            <w:r w:rsidRPr="004D3729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RPLD.04.03.01-IP.03-10-00</w:t>
            </w:r>
            <w:r w:rsidR="004A781F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2</w:t>
            </w:r>
            <w:r w:rsidRPr="004D3729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/22</w:t>
            </w:r>
          </w:p>
          <w:p w:rsidR="007A745A" w:rsidRPr="007A745A" w:rsidRDefault="007A745A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18"/>
                <w:szCs w:val="20"/>
                <w:lang w:eastAsia="pl-PL"/>
              </w:rPr>
            </w:pPr>
          </w:p>
        </w:tc>
      </w:tr>
      <w:tr w:rsidR="007A745A" w:rsidRPr="007A745A" w:rsidTr="00822232">
        <w:trPr>
          <w:trHeight w:hRule="exact" w:val="1113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153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Lp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7A745A" w:rsidRDefault="007A745A" w:rsidP="00F02B10">
            <w:pPr>
              <w:widowControl w:val="0"/>
              <w:ind w:left="146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F02B10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umowy</w:t>
            </w:r>
            <w:proofErr w:type="spellEnd"/>
          </w:p>
        </w:tc>
        <w:tc>
          <w:tcPr>
            <w:tcW w:w="2384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336" w:right="318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azwa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odawcy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right="478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  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jekt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1" w:line="276" w:lineRule="auto"/>
              <w:ind w:right="114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Całkowita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>w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artość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p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rojektu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right="153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Dofinansowanie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54" w:line="276" w:lineRule="auto"/>
              <w:ind w:left="163" w:right="165" w:firstLine="2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</w:pPr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Wnioskowa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pl" w:eastAsia="pl-PL"/>
              </w:rPr>
              <w:t>ne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 xml:space="preserve"> dofinansowanie z EFRR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A745A" w:rsidRPr="007A745A" w:rsidRDefault="004D3729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4D3729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Data zawarcia umowy</w:t>
            </w:r>
          </w:p>
        </w:tc>
      </w:tr>
      <w:tr w:rsidR="007A745A" w:rsidRPr="007A745A" w:rsidTr="00822232">
        <w:trPr>
          <w:trHeight w:hRule="exact" w:val="2765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110"/>
              <w:ind w:left="103"/>
              <w:jc w:val="center"/>
              <w:rPr>
                <w:rFonts w:ascii="Arial" w:eastAsia="Arial Narrow" w:hAnsi="Arial" w:cs="Arial"/>
                <w:sz w:val="20"/>
                <w:szCs w:val="20"/>
                <w:lang w:val="en-US" w:eastAsia="pl-PL"/>
              </w:rPr>
            </w:pPr>
            <w:r w:rsidRPr="007A745A">
              <w:rPr>
                <w:rFonts w:ascii="Arial" w:eastAsia="Arial Narrow" w:hAnsi="Arial" w:cs="Arial"/>
                <w:w w:val="99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7A745A" w:rsidRDefault="00F02B10" w:rsidP="004A781F">
            <w:pPr>
              <w:widowControl w:val="0"/>
              <w:ind w:left="103" w:right="150"/>
              <w:jc w:val="center"/>
              <w:rPr>
                <w:rFonts w:ascii="Arial" w:eastAsia="Arial Narrow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  <w:t>UDA</w:t>
            </w:r>
            <w:r w:rsidR="007A745A" w:rsidRPr="007A745A"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  <w:t>-RPLD.04.03.01-10-000</w:t>
            </w:r>
            <w:r w:rsidR="004A781F"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  <w:t>1</w:t>
            </w:r>
            <w:r w:rsidR="007A745A" w:rsidRPr="007A745A"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  <w:t>/22</w:t>
            </w:r>
            <w:r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  <w:t>-0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7A745A" w:rsidRPr="007A745A" w:rsidRDefault="007A745A" w:rsidP="004A781F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</w:pPr>
            <w:r w:rsidRPr="007A745A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 xml:space="preserve">Gmina </w:t>
            </w:r>
            <w:r w:rsidR="004A781F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Tuszy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745A" w:rsidRPr="007A745A" w:rsidRDefault="007A745A" w:rsidP="004A781F">
            <w:pPr>
              <w:widowControl w:val="0"/>
              <w:spacing w:before="110"/>
              <w:ind w:left="103"/>
              <w:jc w:val="center"/>
              <w:rPr>
                <w:rFonts w:ascii="Arial" w:eastAsia="Arial Narrow" w:hAnsi="Arial" w:cs="Arial"/>
                <w:sz w:val="20"/>
                <w:szCs w:val="20"/>
                <w:lang w:eastAsia="pl-PL"/>
              </w:rPr>
            </w:pPr>
            <w:r w:rsidRPr="007A745A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„</w:t>
            </w:r>
            <w:r w:rsidR="004A781F" w:rsidRPr="004A781F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Budowa świetlicy wiejskiej w Zofiówce w standardzie budownictwa pasywnego</w:t>
            </w:r>
            <w:r w:rsidRPr="007A74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5A" w:rsidRPr="007A745A" w:rsidRDefault="007A745A" w:rsidP="004A781F">
            <w:pPr>
              <w:widowControl w:val="0"/>
              <w:ind w:left="103" w:right="318"/>
              <w:rPr>
                <w:rFonts w:ascii="Arial" w:eastAsia="Arial Narrow" w:hAnsi="Arial" w:cs="Arial"/>
                <w:sz w:val="20"/>
                <w:szCs w:val="20"/>
                <w:lang w:eastAsia="pl-PL"/>
              </w:rPr>
            </w:pPr>
            <w:r w:rsidRPr="007A745A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 xml:space="preserve">       </w:t>
            </w:r>
            <w:r w:rsidR="004A781F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1 410 370,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5A" w:rsidRPr="007A745A" w:rsidRDefault="004A781F" w:rsidP="007A745A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637 5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7A745A" w:rsidRDefault="004A781F" w:rsidP="007A745A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637 500,00</w:t>
            </w:r>
            <w:bookmarkStart w:id="0" w:name="_GoBack"/>
            <w:bookmarkEnd w:id="0"/>
          </w:p>
        </w:tc>
        <w:tc>
          <w:tcPr>
            <w:tcW w:w="1563" w:type="dxa"/>
            <w:shd w:val="clear" w:color="auto" w:fill="auto"/>
            <w:vAlign w:val="center"/>
          </w:tcPr>
          <w:p w:rsidR="007A745A" w:rsidRPr="007A745A" w:rsidRDefault="004A781F" w:rsidP="00F02B10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23-06</w:t>
            </w:r>
            <w:r w:rsidR="00F02B10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-2023</w:t>
            </w:r>
          </w:p>
        </w:tc>
      </w:tr>
    </w:tbl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1C690D" w:rsidRPr="007A745A" w:rsidRDefault="004A781F" w:rsidP="007A745A"/>
    <w:sectPr w:rsidR="001C690D" w:rsidRPr="007A745A" w:rsidSect="00EB5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0C"/>
    <w:rsid w:val="004A781F"/>
    <w:rsid w:val="004C1DC0"/>
    <w:rsid w:val="004D3729"/>
    <w:rsid w:val="006E500C"/>
    <w:rsid w:val="007A745A"/>
    <w:rsid w:val="00D3642A"/>
    <w:rsid w:val="00EB573C"/>
    <w:rsid w:val="00F0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147F"/>
  <w15:chartTrackingRefBased/>
  <w15:docId w15:val="{E6C567BC-022B-4ABD-91D9-262FF23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73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2603-D517-44BC-A854-80C9A591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ejderowska</dc:creator>
  <cp:keywords/>
  <dc:description/>
  <cp:lastModifiedBy>Izabella Przybyła</cp:lastModifiedBy>
  <cp:revision>6</cp:revision>
  <cp:lastPrinted>2023-05-11T12:28:00Z</cp:lastPrinted>
  <dcterms:created xsi:type="dcterms:W3CDTF">2023-05-11T12:27:00Z</dcterms:created>
  <dcterms:modified xsi:type="dcterms:W3CDTF">2023-07-26T08:37:00Z</dcterms:modified>
</cp:coreProperties>
</file>